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三十四至卷三十八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三十四至卷三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2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三十四至卷三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